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湖尚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8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9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  <w:bookmarkStart w:id="0" w:name="_GoBack"/>
      <w:bookmarkEnd w:id="0"/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尚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求索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和顺达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廖泽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575038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胡姣平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廖泽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575038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供电设备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64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1521.64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5215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肆万伍仟贰佰壹拾伍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6845.95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陆仟捌佰肆拾伍元玖角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3977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叁仟玖佰柒拾柒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尚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6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E56100F"/>
    <w:rsid w:val="10A342B4"/>
    <w:rsid w:val="161276D8"/>
    <w:rsid w:val="16881F81"/>
    <w:rsid w:val="222E1A24"/>
    <w:rsid w:val="3A9160A5"/>
    <w:rsid w:val="45482FB7"/>
    <w:rsid w:val="4A341883"/>
    <w:rsid w:val="4C9743B6"/>
    <w:rsid w:val="549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6:2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D5AA190E1704558BC65FB9462FDCDF5_13</vt:lpwstr>
  </property>
</Properties>
</file>